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C0" w:rsidRDefault="00AA6DC0" w:rsidP="00AA6D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ПАМЯТКА – СХЕМА</w:t>
      </w:r>
      <w:r w:rsidR="00F11938">
        <w:rPr>
          <w:rFonts w:ascii="Times New Roman" w:hAnsi="Times New Roman" w:cs="Times New Roman"/>
          <w:b/>
          <w:sz w:val="20"/>
          <w:szCs w:val="20"/>
        </w:rPr>
        <w:t xml:space="preserve"> (АЛГОРИТМ РАБОТЫ)</w:t>
      </w:r>
    </w:p>
    <w:p w:rsidR="00AA6DC0" w:rsidRDefault="00C7375B" w:rsidP="00AA6D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6456">
        <w:rPr>
          <w:rFonts w:ascii="Times New Roman" w:hAnsi="Times New Roman" w:cs="Times New Roman"/>
          <w:b/>
          <w:sz w:val="20"/>
          <w:szCs w:val="20"/>
        </w:rPr>
        <w:t xml:space="preserve">ОРГАНИЗАЦИИ РАБОТЫ МЕЖВЕДОМСТВЕННОЙ КОМИССИИ </w:t>
      </w:r>
    </w:p>
    <w:p w:rsidR="00B07ACC" w:rsidRPr="00816456" w:rsidRDefault="00C7375B" w:rsidP="00AA6D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6456">
        <w:rPr>
          <w:rFonts w:ascii="Times New Roman" w:hAnsi="Times New Roman" w:cs="Times New Roman"/>
          <w:b/>
          <w:sz w:val="20"/>
          <w:szCs w:val="20"/>
        </w:rPr>
        <w:t>ПО ВОПРОСУ ЛЕГАЛИЗАЦИИ ЗАРАБОТНОЙ ПЛАТЫ И</w:t>
      </w:r>
      <w:r w:rsidR="006A3A8D" w:rsidRPr="00816456">
        <w:rPr>
          <w:rFonts w:ascii="Times New Roman" w:hAnsi="Times New Roman" w:cs="Times New Roman"/>
          <w:b/>
          <w:sz w:val="20"/>
          <w:szCs w:val="20"/>
        </w:rPr>
        <w:t xml:space="preserve"> ТРУДОВЫХ ОТНОШЕНИЙ</w:t>
      </w:r>
    </w:p>
    <w:p w:rsidR="006A3A8D" w:rsidRDefault="006A3A8D" w:rsidP="006A3A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3E094" wp14:editId="2CEB6EE0">
                <wp:simplePos x="0" y="0"/>
                <wp:positionH relativeFrom="column">
                  <wp:posOffset>289059</wp:posOffset>
                </wp:positionH>
                <wp:positionV relativeFrom="paragraph">
                  <wp:posOffset>128270</wp:posOffset>
                </wp:positionV>
                <wp:extent cx="8903335" cy="697832"/>
                <wp:effectExtent l="57150" t="38100" r="69215" b="10287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3335" cy="69783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A8D" w:rsidRPr="00C93A83" w:rsidRDefault="00C93A83" w:rsidP="006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3A83">
                              <w:rPr>
                                <w:rFonts w:ascii="Times New Roman" w:hAnsi="Times New Roman" w:cs="Times New Roman"/>
                              </w:rPr>
                              <w:t xml:space="preserve">Территориальный налоговый орган направляет список </w:t>
                            </w:r>
                            <w:r w:rsidR="00CD2129">
                              <w:rPr>
                                <w:rFonts w:ascii="Times New Roman" w:hAnsi="Times New Roman" w:cs="Times New Roman"/>
                              </w:rPr>
                              <w:t>работодателей (организации, индивидуальные предприниматели)</w:t>
                            </w:r>
                            <w:r w:rsidRPr="00C93A83">
                              <w:rPr>
                                <w:rFonts w:ascii="Times New Roman" w:hAnsi="Times New Roman" w:cs="Times New Roman"/>
                              </w:rPr>
                              <w:t xml:space="preserve"> имеющих </w:t>
                            </w:r>
                            <w:r w:rsidRPr="00FF7F83">
                              <w:rPr>
                                <w:rFonts w:ascii="Times New Roman" w:hAnsi="Times New Roman" w:cs="Times New Roman"/>
                                <w:b/>
                              </w:rPr>
                              <w:t>налоговый разрыв по НДФЛ (потери бюджета)</w:t>
                            </w:r>
                            <w:r w:rsidRPr="00C93A83">
                              <w:rPr>
                                <w:rFonts w:ascii="Times New Roman" w:hAnsi="Times New Roman" w:cs="Times New Roman"/>
                              </w:rPr>
                              <w:t xml:space="preserve"> по причине выплаты заработной платы ниже среднеотраслевого и (или) прожиточного уровня в регион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на очередной квартал – до 20-го числа месяца, предшествующего квартал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22.75pt;margin-top:10.1pt;width:701.05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A3A8D" w:rsidRPr="00C93A83" w:rsidRDefault="00C93A83" w:rsidP="006A3A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93A83">
                        <w:rPr>
                          <w:rFonts w:ascii="Times New Roman" w:hAnsi="Times New Roman" w:cs="Times New Roman"/>
                        </w:rPr>
                        <w:t xml:space="preserve">Территориальный налоговый орган направляет список </w:t>
                      </w:r>
                      <w:r w:rsidR="00CD2129">
                        <w:rPr>
                          <w:rFonts w:ascii="Times New Roman" w:hAnsi="Times New Roman" w:cs="Times New Roman"/>
                        </w:rPr>
                        <w:t>работодателей (организации, индивидуальные предприниматели)</w:t>
                      </w:r>
                      <w:r w:rsidRPr="00C93A83">
                        <w:rPr>
                          <w:rFonts w:ascii="Times New Roman" w:hAnsi="Times New Roman" w:cs="Times New Roman"/>
                        </w:rPr>
                        <w:t xml:space="preserve"> имеющих </w:t>
                      </w:r>
                      <w:r w:rsidRPr="00FF7F83">
                        <w:rPr>
                          <w:rFonts w:ascii="Times New Roman" w:hAnsi="Times New Roman" w:cs="Times New Roman"/>
                          <w:b/>
                        </w:rPr>
                        <w:t>налоговый разрыв по НДФЛ (потери бюджета)</w:t>
                      </w:r>
                      <w:r w:rsidRPr="00C93A83">
                        <w:rPr>
                          <w:rFonts w:ascii="Times New Roman" w:hAnsi="Times New Roman" w:cs="Times New Roman"/>
                        </w:rPr>
                        <w:t xml:space="preserve"> по причине выплаты заработной платы ниже среднеотраслевого и (или) прожиточного уровня в регион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на очередной квартал – до 20-го числа месяца, предшествующего квартала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2F68" w:rsidRDefault="004E2F68" w:rsidP="006A3A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2F68" w:rsidRPr="004E2F68" w:rsidRDefault="004E2F68" w:rsidP="004E2F68">
      <w:pPr>
        <w:rPr>
          <w:rFonts w:ascii="Times New Roman" w:hAnsi="Times New Roman" w:cs="Times New Roman"/>
        </w:rPr>
      </w:pPr>
    </w:p>
    <w:p w:rsidR="004E2F68" w:rsidRPr="004E2F68" w:rsidRDefault="007D452E" w:rsidP="004E2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D0FB0" wp14:editId="012F88D1">
                <wp:simplePos x="0" y="0"/>
                <wp:positionH relativeFrom="column">
                  <wp:posOffset>4453489</wp:posOffset>
                </wp:positionH>
                <wp:positionV relativeFrom="paragraph">
                  <wp:posOffset>196516</wp:posOffset>
                </wp:positionV>
                <wp:extent cx="484505" cy="128337"/>
                <wp:effectExtent l="38100" t="0" r="0" b="4318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283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350.65pt;margin-top:15.45pt;width:38.15pt;height:10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" adj="10800" fillcolor="#4f81bd [3204]" strokecolor="#243f60 [1604]" strokeweight="2pt"/>
            </w:pict>
          </mc:Fallback>
        </mc:AlternateContent>
      </w:r>
    </w:p>
    <w:p w:rsidR="004E2F68" w:rsidRPr="004E2F68" w:rsidRDefault="007D452E" w:rsidP="004E2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83D89" wp14:editId="499D90D4">
                <wp:simplePos x="0" y="0"/>
                <wp:positionH relativeFrom="column">
                  <wp:posOffset>346710</wp:posOffset>
                </wp:positionH>
                <wp:positionV relativeFrom="paragraph">
                  <wp:posOffset>66575</wp:posOffset>
                </wp:positionV>
                <wp:extent cx="8798192" cy="489284"/>
                <wp:effectExtent l="57150" t="38100" r="79375" b="10160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192" cy="48928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A83" w:rsidRPr="007561B1" w:rsidRDefault="00C93A83" w:rsidP="007D45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2129"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ция М</w:t>
                            </w:r>
                            <w:r w:rsidR="007561B1" w:rsidRPr="00CD2129"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  <w:r w:rsidRPr="00CD212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формирует график заслушивания</w:t>
                            </w:r>
                            <w:r w:rsidR="00CD2129">
                              <w:rPr>
                                <w:rFonts w:ascii="Times New Roman" w:hAnsi="Times New Roman" w:cs="Times New Roman"/>
                              </w:rPr>
                              <w:t xml:space="preserve"> (не реже 1 раза в месяц)</w:t>
                            </w:r>
                            <w:r w:rsidRPr="007561B1">
                              <w:rPr>
                                <w:rFonts w:ascii="Times New Roman" w:hAnsi="Times New Roman" w:cs="Times New Roman"/>
                              </w:rPr>
                              <w:t xml:space="preserve"> и направляет приглашения членам межведомственной комиссии (дата, время, кабинет)</w:t>
                            </w:r>
                            <w:r w:rsidR="007561B1" w:rsidRPr="007561B1">
                              <w:rPr>
                                <w:rFonts w:ascii="Times New Roman" w:hAnsi="Times New Roman" w:cs="Times New Roman"/>
                              </w:rPr>
                              <w:t xml:space="preserve"> и работодателям с предъявлением соответствующих документов и пояснений по рассматриваемому вопро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margin-left:27.3pt;margin-top:5.25pt;width:692.75pt;height: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93A83" w:rsidRPr="007561B1" w:rsidRDefault="00C93A83" w:rsidP="007D452E">
                      <w:pPr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r w:rsidRPr="00CD2129">
                        <w:rPr>
                          <w:rFonts w:ascii="Times New Roman" w:hAnsi="Times New Roman" w:cs="Times New Roman"/>
                          <w:b/>
                        </w:rPr>
                        <w:t>Администрация М</w:t>
                      </w:r>
                      <w:r w:rsidR="007561B1" w:rsidRPr="00CD2129">
                        <w:rPr>
                          <w:rFonts w:ascii="Times New Roman" w:hAnsi="Times New Roman" w:cs="Times New Roman"/>
                          <w:b/>
                        </w:rPr>
                        <w:t>О</w:t>
                      </w:r>
                      <w:r w:rsidRPr="00CD2129">
                        <w:rPr>
                          <w:rFonts w:ascii="Times New Roman" w:hAnsi="Times New Roman" w:cs="Times New Roman"/>
                          <w:b/>
                        </w:rPr>
                        <w:t xml:space="preserve"> формирует график заслушивания</w:t>
                      </w:r>
                      <w:r w:rsidR="00CD2129">
                        <w:rPr>
                          <w:rFonts w:ascii="Times New Roman" w:hAnsi="Times New Roman" w:cs="Times New Roman"/>
                        </w:rPr>
                        <w:t xml:space="preserve"> (не реже 1 раза в месяц)</w:t>
                      </w:r>
                      <w:r w:rsidRPr="007561B1">
                        <w:rPr>
                          <w:rFonts w:ascii="Times New Roman" w:hAnsi="Times New Roman" w:cs="Times New Roman"/>
                        </w:rPr>
                        <w:t xml:space="preserve"> и направляет приглашения членам межведомственной комиссии (дата, время, кабинет)</w:t>
                      </w:r>
                      <w:r w:rsidR="007561B1" w:rsidRPr="007561B1">
                        <w:rPr>
                          <w:rFonts w:ascii="Times New Roman" w:hAnsi="Times New Roman" w:cs="Times New Roman"/>
                        </w:rPr>
                        <w:t xml:space="preserve"> и работодателям с предъявлением соответствующих документов и пояснений по рассматриваемому вопросу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4E2F68" w:rsidRPr="004E2F68" w:rsidRDefault="007D452E" w:rsidP="004E2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25025" wp14:editId="3F496000">
                <wp:simplePos x="0" y="0"/>
                <wp:positionH relativeFrom="column">
                  <wp:posOffset>4405363</wp:posOffset>
                </wp:positionH>
                <wp:positionV relativeFrom="paragraph">
                  <wp:posOffset>278798</wp:posOffset>
                </wp:positionV>
                <wp:extent cx="532130" cy="128337"/>
                <wp:effectExtent l="38100" t="0" r="0" b="4318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128337"/>
                        </a:xfrm>
                        <a:prstGeom prst="downArrow">
                          <a:avLst>
                            <a:gd name="adj1" fmla="val 50000"/>
                            <a:gd name="adj2" fmla="val 391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1B1" w:rsidRDefault="007561B1" w:rsidP="007561B1">
                            <w:pPr>
                              <w:jc w:val="center"/>
                            </w:pPr>
                            <w:r>
                              <w:t>работодателям 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8" type="#_x0000_t67" style="position:absolute;margin-left:346.9pt;margin-top:21.95pt;width:41.9pt;height:1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" adj="13148" fillcolor="#4f81bd [3204]" strokecolor="#243f60 [1604]" strokeweight="2pt">
                <v:textbox>
                  <w:txbxContent>
                    <w:p w:rsidR="007561B1" w:rsidRDefault="007561B1" w:rsidP="007561B1">
                      <w:pPr>
                        <w:jc w:val="center"/>
                      </w:pPr>
                      <w:r>
                        <w:t>работодателям и</w:t>
                      </w:r>
                    </w:p>
                  </w:txbxContent>
                </v:textbox>
              </v:shape>
            </w:pict>
          </mc:Fallback>
        </mc:AlternateContent>
      </w:r>
    </w:p>
    <w:p w:rsidR="004E2F68" w:rsidRPr="004E2F68" w:rsidRDefault="003B469D" w:rsidP="004E2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C9F08" wp14:editId="706DDB48">
                <wp:simplePos x="0" y="0"/>
                <wp:positionH relativeFrom="column">
                  <wp:posOffset>346710</wp:posOffset>
                </wp:positionH>
                <wp:positionV relativeFrom="paragraph">
                  <wp:posOffset>143477</wp:posOffset>
                </wp:positionV>
                <wp:extent cx="8886825" cy="1563871"/>
                <wp:effectExtent l="57150" t="38100" r="85725" b="9398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6825" cy="156387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F68" w:rsidRPr="00CD2129" w:rsidRDefault="007561B1" w:rsidP="004E2F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D212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дминистрация МО </w:t>
                            </w:r>
                            <w:r w:rsidR="004E2F68" w:rsidRPr="00CD2129">
                              <w:rPr>
                                <w:rFonts w:ascii="Times New Roman" w:hAnsi="Times New Roman" w:cs="Times New Roman"/>
                                <w:b/>
                              </w:rPr>
                              <w:t>осуществляет сбор и анализ</w:t>
                            </w:r>
                            <w:r w:rsidRPr="00CD212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информаци</w:t>
                            </w:r>
                            <w:r w:rsidR="004E2F68" w:rsidRPr="00CD2129">
                              <w:rPr>
                                <w:rFonts w:ascii="Times New Roman" w:hAnsi="Times New Roman" w:cs="Times New Roman"/>
                                <w:b/>
                              </w:rPr>
                              <w:t>и</w:t>
                            </w:r>
                            <w:r w:rsidRPr="00CD212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 налогоплательщике:</w:t>
                            </w:r>
                          </w:p>
                          <w:p w:rsidR="007561B1" w:rsidRDefault="007561B1" w:rsidP="004E2F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61B1">
                              <w:rPr>
                                <w:rFonts w:ascii="Times New Roman" w:hAnsi="Times New Roman" w:cs="Times New Roman"/>
                              </w:rPr>
                              <w:t>- о выделении бюджетных средств (субсидии)</w:t>
                            </w:r>
                            <w:r w:rsidR="004E2F68">
                              <w:rPr>
                                <w:rFonts w:ascii="Times New Roman" w:hAnsi="Times New Roman" w:cs="Times New Roman"/>
                              </w:rPr>
                              <w:t xml:space="preserve"> для ведения деятельности</w:t>
                            </w:r>
                            <w:r w:rsidRPr="007561B1">
                              <w:rPr>
                                <w:rFonts w:ascii="Times New Roman" w:hAnsi="Times New Roman" w:cs="Times New Roman"/>
                              </w:rPr>
                              <w:t xml:space="preserve"> и предоставлении льгот</w:t>
                            </w:r>
                            <w:r w:rsidR="004E2F68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4E2F68" w:rsidRDefault="004E2F68" w:rsidP="004E2F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о выделении в аренду объектов муниципальной собственности, земельных участков, лесных угодий и т.п.;</w:t>
                            </w:r>
                          </w:p>
                          <w:p w:rsidR="004E2F68" w:rsidRDefault="004E2F68" w:rsidP="004E2F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о выделении субсидий об оплате жилья работникам 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малообеспеченны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 приглашенных организаций; </w:t>
                            </w:r>
                          </w:p>
                          <w:p w:rsidR="004E2F68" w:rsidRDefault="004E2F68" w:rsidP="004E2F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анализ информации, представленной налогоплательщиком до комиссии</w:t>
                            </w:r>
                            <w:r w:rsidR="00BA51DF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3B469D">
                              <w:rPr>
                                <w:rFonts w:ascii="Times New Roman" w:hAnsi="Times New Roman" w:cs="Times New Roman"/>
                              </w:rPr>
                              <w:t xml:space="preserve">пояснения, копии </w:t>
                            </w:r>
                            <w:r w:rsidR="00BA51DF">
                              <w:rPr>
                                <w:rFonts w:ascii="Times New Roman" w:hAnsi="Times New Roman" w:cs="Times New Roman"/>
                              </w:rPr>
                              <w:t>штатно</w:t>
                            </w:r>
                            <w:r w:rsidR="003B469D">
                              <w:rPr>
                                <w:rFonts w:ascii="Times New Roman" w:hAnsi="Times New Roman" w:cs="Times New Roman"/>
                              </w:rPr>
                              <w:t>го</w:t>
                            </w:r>
                            <w:r w:rsidR="00BA51DF">
                              <w:rPr>
                                <w:rFonts w:ascii="Times New Roman" w:hAnsi="Times New Roman" w:cs="Times New Roman"/>
                              </w:rPr>
                              <w:t xml:space="preserve"> расписание, </w:t>
                            </w:r>
                            <w:r w:rsidR="003B469D">
                              <w:rPr>
                                <w:rFonts w:ascii="Times New Roman" w:hAnsi="Times New Roman" w:cs="Times New Roman"/>
                              </w:rPr>
                              <w:t>табеля учета рабочего времени, договоров и т.п.</w:t>
                            </w:r>
                            <w:r w:rsidR="00BA51D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CD2129" w:rsidRPr="00BA51DF" w:rsidRDefault="00CD2129" w:rsidP="008C2A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A51D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Каждый участник </w:t>
                            </w:r>
                            <w:r w:rsidR="00BA51DF" w:rsidRPr="00BA51D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межведомственной </w:t>
                            </w:r>
                            <w:r w:rsidRPr="00BA51D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комиссии </w:t>
                            </w:r>
                            <w:r w:rsidR="00BA51DF" w:rsidRPr="00BA51D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одготавливает </w:t>
                            </w:r>
                            <w:proofErr w:type="gramStart"/>
                            <w:r w:rsidR="00BA51DF" w:rsidRPr="00BA51DF">
                              <w:rPr>
                                <w:rFonts w:ascii="Times New Roman" w:hAnsi="Times New Roman" w:cs="Times New Roman"/>
                                <w:b/>
                              </w:rPr>
                              <w:t>к комиссии информацию о работодателе в рамках осуществляемых полномочий</w:t>
                            </w:r>
                            <w:r w:rsidR="00457D0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для учета при рассмотрении</w:t>
                            </w:r>
                            <w:proofErr w:type="gramEnd"/>
                            <w:r w:rsidR="00457D0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вопроса</w:t>
                            </w:r>
                            <w:r w:rsidR="00CD712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D47E9">
                              <w:rPr>
                                <w:rFonts w:ascii="Times New Roman" w:hAnsi="Times New Roman" w:cs="Times New Roman"/>
                                <w:b/>
                              </w:rPr>
                              <w:t>на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9" style="position:absolute;margin-left:27.3pt;margin-top:11.3pt;width:699.75pt;height:1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E2F68" w:rsidRPr="00CD2129" w:rsidRDefault="007561B1" w:rsidP="004E2F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D2129">
                        <w:rPr>
                          <w:rFonts w:ascii="Times New Roman" w:hAnsi="Times New Roman" w:cs="Times New Roman"/>
                          <w:b/>
                        </w:rPr>
                        <w:t xml:space="preserve">Администрация МО </w:t>
                      </w:r>
                      <w:r w:rsidR="004E2F68" w:rsidRPr="00CD2129">
                        <w:rPr>
                          <w:rFonts w:ascii="Times New Roman" w:hAnsi="Times New Roman" w:cs="Times New Roman"/>
                          <w:b/>
                        </w:rPr>
                        <w:t>осуществляет сбор и анализ</w:t>
                      </w:r>
                      <w:r w:rsidRPr="00CD2129">
                        <w:rPr>
                          <w:rFonts w:ascii="Times New Roman" w:hAnsi="Times New Roman" w:cs="Times New Roman"/>
                          <w:b/>
                        </w:rPr>
                        <w:t xml:space="preserve"> информаци</w:t>
                      </w:r>
                      <w:r w:rsidR="004E2F68" w:rsidRPr="00CD2129">
                        <w:rPr>
                          <w:rFonts w:ascii="Times New Roman" w:hAnsi="Times New Roman" w:cs="Times New Roman"/>
                          <w:b/>
                        </w:rPr>
                        <w:t>и</w:t>
                      </w:r>
                      <w:r w:rsidRPr="00CD2129">
                        <w:rPr>
                          <w:rFonts w:ascii="Times New Roman" w:hAnsi="Times New Roman" w:cs="Times New Roman"/>
                          <w:b/>
                        </w:rPr>
                        <w:t xml:space="preserve"> о налогоплательщике:</w:t>
                      </w:r>
                    </w:p>
                    <w:p w:rsidR="007561B1" w:rsidRDefault="007561B1" w:rsidP="004E2F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561B1">
                        <w:rPr>
                          <w:rFonts w:ascii="Times New Roman" w:hAnsi="Times New Roman" w:cs="Times New Roman"/>
                        </w:rPr>
                        <w:t>- о выделении бюджетных средств (субсидии)</w:t>
                      </w:r>
                      <w:r w:rsidR="004E2F68">
                        <w:rPr>
                          <w:rFonts w:ascii="Times New Roman" w:hAnsi="Times New Roman" w:cs="Times New Roman"/>
                        </w:rPr>
                        <w:t xml:space="preserve"> для ведения деятельности</w:t>
                      </w:r>
                      <w:r w:rsidRPr="007561B1">
                        <w:rPr>
                          <w:rFonts w:ascii="Times New Roman" w:hAnsi="Times New Roman" w:cs="Times New Roman"/>
                        </w:rPr>
                        <w:t xml:space="preserve"> и предоставлении льгот</w:t>
                      </w:r>
                      <w:r w:rsidR="004E2F68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4E2F68" w:rsidRDefault="004E2F68" w:rsidP="004E2F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о выделении в аренду объектов муниципальной собственности, земельных участков, лесных угодий и т.п.;</w:t>
                      </w:r>
                    </w:p>
                    <w:p w:rsidR="004E2F68" w:rsidRDefault="004E2F68" w:rsidP="004E2F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о выделении субсидий об оплате жилья работникам 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малообеспеченны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) приглашенных организаций; </w:t>
                      </w:r>
                    </w:p>
                    <w:p w:rsidR="004E2F68" w:rsidRDefault="004E2F68" w:rsidP="004E2F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анализ информации, представленной налогоплательщиком до комиссии</w:t>
                      </w:r>
                      <w:r w:rsidR="00BA51DF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3B469D">
                        <w:rPr>
                          <w:rFonts w:ascii="Times New Roman" w:hAnsi="Times New Roman" w:cs="Times New Roman"/>
                        </w:rPr>
                        <w:t xml:space="preserve">пояснения, копии </w:t>
                      </w:r>
                      <w:r w:rsidR="00BA51DF">
                        <w:rPr>
                          <w:rFonts w:ascii="Times New Roman" w:hAnsi="Times New Roman" w:cs="Times New Roman"/>
                        </w:rPr>
                        <w:t>штатно</w:t>
                      </w:r>
                      <w:r w:rsidR="003B469D">
                        <w:rPr>
                          <w:rFonts w:ascii="Times New Roman" w:hAnsi="Times New Roman" w:cs="Times New Roman"/>
                        </w:rPr>
                        <w:t>го</w:t>
                      </w:r>
                      <w:r w:rsidR="00BA51DF">
                        <w:rPr>
                          <w:rFonts w:ascii="Times New Roman" w:hAnsi="Times New Roman" w:cs="Times New Roman"/>
                        </w:rPr>
                        <w:t xml:space="preserve"> расписание, </w:t>
                      </w:r>
                      <w:r w:rsidR="003B469D">
                        <w:rPr>
                          <w:rFonts w:ascii="Times New Roman" w:hAnsi="Times New Roman" w:cs="Times New Roman"/>
                        </w:rPr>
                        <w:t>табеля учета рабочего времени, договоров и т.п.</w:t>
                      </w:r>
                      <w:r w:rsidR="00BA51DF">
                        <w:rPr>
                          <w:rFonts w:ascii="Times New Roman" w:hAnsi="Times New Roman" w:cs="Times New Roman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CD2129" w:rsidRPr="00BA51DF" w:rsidRDefault="00CD2129" w:rsidP="008C2A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A51DF">
                        <w:rPr>
                          <w:rFonts w:ascii="Times New Roman" w:hAnsi="Times New Roman" w:cs="Times New Roman"/>
                          <w:b/>
                        </w:rPr>
                        <w:t xml:space="preserve">Каждый участник </w:t>
                      </w:r>
                      <w:r w:rsidR="00BA51DF" w:rsidRPr="00BA51DF">
                        <w:rPr>
                          <w:rFonts w:ascii="Times New Roman" w:hAnsi="Times New Roman" w:cs="Times New Roman"/>
                          <w:b/>
                        </w:rPr>
                        <w:t xml:space="preserve">межведомственной </w:t>
                      </w:r>
                      <w:r w:rsidRPr="00BA51DF">
                        <w:rPr>
                          <w:rFonts w:ascii="Times New Roman" w:hAnsi="Times New Roman" w:cs="Times New Roman"/>
                          <w:b/>
                        </w:rPr>
                        <w:t xml:space="preserve">комиссии </w:t>
                      </w:r>
                      <w:r w:rsidR="00BA51DF" w:rsidRPr="00BA51DF">
                        <w:rPr>
                          <w:rFonts w:ascii="Times New Roman" w:hAnsi="Times New Roman" w:cs="Times New Roman"/>
                          <w:b/>
                        </w:rPr>
                        <w:t xml:space="preserve">подготавливает </w:t>
                      </w:r>
                      <w:proofErr w:type="gramStart"/>
                      <w:r w:rsidR="00BA51DF" w:rsidRPr="00BA51DF">
                        <w:rPr>
                          <w:rFonts w:ascii="Times New Roman" w:hAnsi="Times New Roman" w:cs="Times New Roman"/>
                          <w:b/>
                        </w:rPr>
                        <w:t>к комиссии информацию о работодателе в рамках осуществляемых полномочий</w:t>
                      </w:r>
                      <w:r w:rsidR="00457D08">
                        <w:rPr>
                          <w:rFonts w:ascii="Times New Roman" w:hAnsi="Times New Roman" w:cs="Times New Roman"/>
                          <w:b/>
                        </w:rPr>
                        <w:t xml:space="preserve"> для учета при рассмотрении</w:t>
                      </w:r>
                      <w:proofErr w:type="gramEnd"/>
                      <w:r w:rsidR="00457D08">
                        <w:rPr>
                          <w:rFonts w:ascii="Times New Roman" w:hAnsi="Times New Roman" w:cs="Times New Roman"/>
                          <w:b/>
                        </w:rPr>
                        <w:t xml:space="preserve"> вопроса</w:t>
                      </w:r>
                      <w:r w:rsidR="00CD712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CD47E9">
                        <w:rPr>
                          <w:rFonts w:ascii="Times New Roman" w:hAnsi="Times New Roman" w:cs="Times New Roman"/>
                          <w:b/>
                        </w:rPr>
                        <w:t>на комисс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2F68" w:rsidRPr="004E2F68" w:rsidRDefault="004E2F68" w:rsidP="004E2F68">
      <w:pPr>
        <w:rPr>
          <w:rFonts w:ascii="Times New Roman" w:hAnsi="Times New Roman" w:cs="Times New Roman"/>
        </w:rPr>
      </w:pPr>
    </w:p>
    <w:p w:rsidR="004E2F68" w:rsidRPr="004E2F68" w:rsidRDefault="004E2F68" w:rsidP="004E2F68">
      <w:pPr>
        <w:rPr>
          <w:rFonts w:ascii="Times New Roman" w:hAnsi="Times New Roman" w:cs="Times New Roman"/>
        </w:rPr>
      </w:pPr>
    </w:p>
    <w:p w:rsidR="004E2F68" w:rsidRDefault="004E2F68" w:rsidP="004E2F68">
      <w:pPr>
        <w:rPr>
          <w:rFonts w:ascii="Times New Roman" w:hAnsi="Times New Roman" w:cs="Times New Roman"/>
        </w:rPr>
      </w:pPr>
    </w:p>
    <w:p w:rsidR="006A3A8D" w:rsidRPr="004E2F68" w:rsidRDefault="00BC51AC" w:rsidP="004E2F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7BD7B3" wp14:editId="090ED369">
                <wp:simplePos x="0" y="0"/>
                <wp:positionH relativeFrom="column">
                  <wp:posOffset>-655922</wp:posOffset>
                </wp:positionH>
                <wp:positionV relativeFrom="paragraph">
                  <wp:posOffset>2839017</wp:posOffset>
                </wp:positionV>
                <wp:extent cx="2726590" cy="1266825"/>
                <wp:effectExtent l="57150" t="38100" r="74295" b="1047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590" cy="1266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D08" w:rsidRPr="000E7C3A" w:rsidRDefault="00457D08" w:rsidP="00457D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51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ерриториальный налоговый орган</w:t>
                            </w:r>
                            <w:r w:rsidRPr="00BC51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существляет анализ допол</w:t>
                            </w:r>
                            <w:r w:rsidR="005505C3" w:rsidRPr="00BC51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BC51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тельных поступлений НДФЛ</w:t>
                            </w:r>
                            <w:r w:rsidR="00FF7F83" w:rsidRPr="00BC51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="00FF7F83">
                              <w:rPr>
                                <w:rFonts w:ascii="Times New Roman" w:hAnsi="Times New Roman" w:cs="Times New Roman"/>
                              </w:rPr>
                              <w:t xml:space="preserve"> страховых взн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30" style="position:absolute;left:0;text-align:left;margin-left:-51.65pt;margin-top:223.55pt;width:214.7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57D08" w:rsidRPr="000E7C3A" w:rsidRDefault="00457D08" w:rsidP="00457D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C51A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ерриториальный налоговый орган</w:t>
                      </w:r>
                      <w:r w:rsidRPr="00BC51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существляет анализ допол</w:t>
                      </w:r>
                      <w:r w:rsidR="005505C3" w:rsidRPr="00BC51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Pr="00BC51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тельных поступлений НДФЛ</w:t>
                      </w:r>
                      <w:r w:rsidR="00FF7F83" w:rsidRPr="00BC51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</w:t>
                      </w:r>
                      <w:r w:rsidR="00FF7F83">
                        <w:rPr>
                          <w:rFonts w:ascii="Times New Roman" w:hAnsi="Times New Roman" w:cs="Times New Roman"/>
                        </w:rPr>
                        <w:t xml:space="preserve"> страховых взнос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A2C111" wp14:editId="75D58303">
                <wp:simplePos x="0" y="0"/>
                <wp:positionH relativeFrom="column">
                  <wp:posOffset>2359993</wp:posOffset>
                </wp:positionH>
                <wp:positionV relativeFrom="paragraph">
                  <wp:posOffset>2839018</wp:posOffset>
                </wp:positionV>
                <wp:extent cx="2791327" cy="1266825"/>
                <wp:effectExtent l="57150" t="38100" r="85725" b="1047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327" cy="1266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F83" w:rsidRPr="00BC51AC" w:rsidRDefault="00FF7F83" w:rsidP="00FF7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51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ерриториальный  налоговый орган</w:t>
                            </w:r>
                            <w:r w:rsidRPr="00BC51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51AC" w:rsidRPr="00BC51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одит анализ обоснованности причин и делает дальнейшие</w:t>
                            </w:r>
                            <w:r w:rsidR="00BC51AC" w:rsidRPr="00BC51AC">
                              <w:rPr>
                                <w:rFonts w:ascii="Times New Roman" w:hAnsi="Times New Roman" w:cs="Times New Roman"/>
                              </w:rPr>
                              <w:t xml:space="preserve"> вы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31" style="position:absolute;left:0;text-align:left;margin-left:185.85pt;margin-top:223.55pt;width:219.8pt;height:9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F7F83" w:rsidRPr="00BC51AC" w:rsidRDefault="00FF7F83" w:rsidP="00FF7F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C51A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ерриториальный  налоговый орган</w:t>
                      </w:r>
                      <w:r w:rsidRPr="00BC51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C51AC" w:rsidRPr="00BC51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одит анализ обоснованности причин и делает дальнейшие</w:t>
                      </w:r>
                      <w:r w:rsidR="00BC51AC" w:rsidRPr="00BC51AC">
                        <w:rPr>
                          <w:rFonts w:ascii="Times New Roman" w:hAnsi="Times New Roman" w:cs="Times New Roman"/>
                        </w:rPr>
                        <w:t xml:space="preserve"> выводы</w:t>
                      </w:r>
                    </w:p>
                  </w:txbxContent>
                </v:textbox>
              </v:oval>
            </w:pict>
          </mc:Fallback>
        </mc:AlternateContent>
      </w:r>
      <w:r w:rsidR="00FF7F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100221" wp14:editId="502E5F2A">
                <wp:simplePos x="0" y="0"/>
                <wp:positionH relativeFrom="column">
                  <wp:posOffset>570230</wp:posOffset>
                </wp:positionH>
                <wp:positionV relativeFrom="paragraph">
                  <wp:posOffset>2642235</wp:posOffset>
                </wp:positionV>
                <wp:extent cx="484505" cy="200025"/>
                <wp:effectExtent l="38100" t="0" r="0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44.9pt;margin-top:208.05pt;width:38.15pt;height:15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" adj="10800" fillcolor="#4f81bd [3204]" strokecolor="#243f60 [1604]" strokeweight="2pt"/>
            </w:pict>
          </mc:Fallback>
        </mc:AlternateContent>
      </w:r>
      <w:r w:rsidR="00FF7F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5AA6C" wp14:editId="5A67B4BE">
                <wp:simplePos x="0" y="0"/>
                <wp:positionH relativeFrom="column">
                  <wp:posOffset>-391795</wp:posOffset>
                </wp:positionH>
                <wp:positionV relativeFrom="paragraph">
                  <wp:posOffset>1258570</wp:posOffset>
                </wp:positionV>
                <wp:extent cx="2461895" cy="1363345"/>
                <wp:effectExtent l="0" t="0" r="14605" b="2730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95" cy="1363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1DF" w:rsidRPr="00457D08" w:rsidRDefault="00BA51DF" w:rsidP="00BA51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7D08">
                              <w:rPr>
                                <w:rFonts w:ascii="Times New Roman" w:hAnsi="Times New Roman" w:cs="Times New Roman"/>
                              </w:rPr>
                              <w:t>Заключение</w:t>
                            </w:r>
                            <w:r w:rsidR="003B469D" w:rsidRPr="00457D08">
                              <w:rPr>
                                <w:rFonts w:ascii="Times New Roman" w:hAnsi="Times New Roman" w:cs="Times New Roman"/>
                              </w:rPr>
                              <w:t xml:space="preserve"> с работодателем С</w:t>
                            </w:r>
                            <w:r w:rsidRPr="00457D08">
                              <w:rPr>
                                <w:rFonts w:ascii="Times New Roman" w:hAnsi="Times New Roman" w:cs="Times New Roman"/>
                              </w:rPr>
                              <w:t xml:space="preserve">оглашения о поэтапном повышении </w:t>
                            </w:r>
                            <w:proofErr w:type="gramStart"/>
                            <w:r w:rsidRPr="00457D08">
                              <w:rPr>
                                <w:rFonts w:ascii="Times New Roman" w:hAnsi="Times New Roman" w:cs="Times New Roman"/>
                              </w:rPr>
                              <w:t>размера оплаты труда</w:t>
                            </w:r>
                            <w:proofErr w:type="gramEnd"/>
                            <w:r w:rsidR="003B469D" w:rsidRPr="00457D08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457D08">
                              <w:rPr>
                                <w:rFonts w:ascii="Times New Roman" w:hAnsi="Times New Roman" w:cs="Times New Roman"/>
                              </w:rPr>
                              <w:t>предусмотреть предельный срок повышения и срок</w:t>
                            </w:r>
                            <w:r w:rsidR="003B469D" w:rsidRPr="00457D08">
                              <w:rPr>
                                <w:rFonts w:ascii="Times New Roman" w:hAnsi="Times New Roman" w:cs="Times New Roman"/>
                              </w:rPr>
                              <w:t xml:space="preserve"> отчет</w:t>
                            </w:r>
                            <w:r w:rsidR="00457D08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="003B469D" w:rsidRPr="00457D08">
                              <w:rPr>
                                <w:rFonts w:ascii="Times New Roman" w:hAnsi="Times New Roman" w:cs="Times New Roman"/>
                              </w:rPr>
                              <w:t xml:space="preserve"> в Администрацию и 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2" style="position:absolute;left:0;text-align:left;margin-left:-30.85pt;margin-top:99.1pt;width:193.85pt;height:10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" fillcolor="#4f81bd [3204]" strokecolor="#243f60 [1604]" strokeweight="2pt">
                <v:textbox>
                  <w:txbxContent>
                    <w:p w:rsidR="00BA51DF" w:rsidRPr="00457D08" w:rsidRDefault="00BA51DF" w:rsidP="00BA51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7D08">
                        <w:rPr>
                          <w:rFonts w:ascii="Times New Roman" w:hAnsi="Times New Roman" w:cs="Times New Roman"/>
                        </w:rPr>
                        <w:t>Заключение</w:t>
                      </w:r>
                      <w:r w:rsidR="003B469D" w:rsidRPr="00457D08">
                        <w:rPr>
                          <w:rFonts w:ascii="Times New Roman" w:hAnsi="Times New Roman" w:cs="Times New Roman"/>
                        </w:rPr>
                        <w:t xml:space="preserve"> с работодателем С</w:t>
                      </w:r>
                      <w:r w:rsidRPr="00457D08">
                        <w:rPr>
                          <w:rFonts w:ascii="Times New Roman" w:hAnsi="Times New Roman" w:cs="Times New Roman"/>
                        </w:rPr>
                        <w:t xml:space="preserve">оглашения о поэтапном повышении </w:t>
                      </w:r>
                      <w:proofErr w:type="gramStart"/>
                      <w:r w:rsidRPr="00457D08">
                        <w:rPr>
                          <w:rFonts w:ascii="Times New Roman" w:hAnsi="Times New Roman" w:cs="Times New Roman"/>
                        </w:rPr>
                        <w:t>размера оплаты труда</w:t>
                      </w:r>
                      <w:proofErr w:type="gramEnd"/>
                      <w:r w:rsidR="003B469D" w:rsidRPr="00457D08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457D08">
                        <w:rPr>
                          <w:rFonts w:ascii="Times New Roman" w:hAnsi="Times New Roman" w:cs="Times New Roman"/>
                        </w:rPr>
                        <w:t>предусмотреть предельный срок повышения и срок</w:t>
                      </w:r>
                      <w:r w:rsidR="003B469D" w:rsidRPr="00457D08">
                        <w:rPr>
                          <w:rFonts w:ascii="Times New Roman" w:hAnsi="Times New Roman" w:cs="Times New Roman"/>
                        </w:rPr>
                        <w:t xml:space="preserve"> отчет</w:t>
                      </w:r>
                      <w:r w:rsidR="00457D08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="003B469D" w:rsidRPr="00457D08">
                        <w:rPr>
                          <w:rFonts w:ascii="Times New Roman" w:hAnsi="Times New Roman" w:cs="Times New Roman"/>
                        </w:rPr>
                        <w:t xml:space="preserve"> в Администрацию и НО)</w:t>
                      </w:r>
                    </w:p>
                  </w:txbxContent>
                </v:textbox>
              </v:roundrect>
            </w:pict>
          </mc:Fallback>
        </mc:AlternateContent>
      </w:r>
      <w:r w:rsidR="00FF7F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8DD01D" wp14:editId="7675C25F">
                <wp:simplePos x="0" y="0"/>
                <wp:positionH relativeFrom="column">
                  <wp:posOffset>3433445</wp:posOffset>
                </wp:positionH>
                <wp:positionV relativeFrom="paragraph">
                  <wp:posOffset>2584450</wp:posOffset>
                </wp:positionV>
                <wp:extent cx="484505" cy="200025"/>
                <wp:effectExtent l="38100" t="0" r="0" b="4762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1" o:spid="_x0000_s1026" type="#_x0000_t67" style="position:absolute;margin-left:270.35pt;margin-top:203.5pt;width:38.15pt;height:15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" adj="10800" fillcolor="#4f81bd [3204]" strokecolor="#243f60 [1604]" strokeweight="2pt"/>
            </w:pict>
          </mc:Fallback>
        </mc:AlternateContent>
      </w:r>
      <w:r w:rsidR="00FF7F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AEAE8D" wp14:editId="2E6B0A66">
                <wp:simplePos x="0" y="0"/>
                <wp:positionH relativeFrom="column">
                  <wp:posOffset>2191385</wp:posOffset>
                </wp:positionH>
                <wp:positionV relativeFrom="paragraph">
                  <wp:posOffset>1258570</wp:posOffset>
                </wp:positionV>
                <wp:extent cx="2590165" cy="1282700"/>
                <wp:effectExtent l="0" t="0" r="19685" b="1270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165" cy="128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F83" w:rsidRPr="00FF7F83" w:rsidRDefault="00FF7F83" w:rsidP="00FF7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7F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тивированное пояснение причин о невозможности повышения оплаты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3" style="position:absolute;left:0;text-align:left;margin-left:172.55pt;margin-top:99.1pt;width:203.95pt;height:10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" fillcolor="#4f81bd [3204]" strokecolor="#243f60 [1604]" strokeweight="2pt">
                <v:textbox>
                  <w:txbxContent>
                    <w:p w:rsidR="00FF7F83" w:rsidRPr="00FF7F83" w:rsidRDefault="00FF7F83" w:rsidP="00FF7F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7F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тивированное пояснение причин о невозможности повышения оплаты труда</w:t>
                      </w:r>
                    </w:p>
                  </w:txbxContent>
                </v:textbox>
              </v:roundrect>
            </w:pict>
          </mc:Fallback>
        </mc:AlternateContent>
      </w:r>
      <w:r w:rsidR="00FF7F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AC737" wp14:editId="103972DB">
                <wp:simplePos x="0" y="0"/>
                <wp:positionH relativeFrom="column">
                  <wp:posOffset>5343826</wp:posOffset>
                </wp:positionH>
                <wp:positionV relativeFrom="paragraph">
                  <wp:posOffset>2077018</wp:posOffset>
                </wp:positionV>
                <wp:extent cx="762000" cy="144379"/>
                <wp:effectExtent l="0" t="0" r="76200" b="8445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443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420.75pt;margin-top:163.55pt;width:60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FF7F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F8084A" wp14:editId="7462B25B">
                <wp:simplePos x="0" y="0"/>
                <wp:positionH relativeFrom="column">
                  <wp:posOffset>5111115</wp:posOffset>
                </wp:positionH>
                <wp:positionV relativeFrom="paragraph">
                  <wp:posOffset>2076450</wp:posOffset>
                </wp:positionV>
                <wp:extent cx="4731385" cy="2028825"/>
                <wp:effectExtent l="57150" t="38100" r="69215" b="1047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385" cy="2028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52E" w:rsidRPr="00BC51AC" w:rsidRDefault="007D452E" w:rsidP="008F2A5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C51A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Члены комиссии принимают решение</w:t>
                            </w:r>
                            <w:r w:rsidR="00EC706A" w:rsidRPr="00BC51A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о дальнейших мерах</w:t>
                            </w:r>
                            <w:r w:rsidRPr="00BC51A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в рамках компетенции каждой структуры:</w:t>
                            </w:r>
                          </w:p>
                          <w:p w:rsidR="00EC706A" w:rsidRPr="00BC51AC" w:rsidRDefault="00EC706A" w:rsidP="0081645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C51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ка соблюдения трудовых прав работников</w:t>
                            </w:r>
                            <w:r w:rsidR="008F2A5E" w:rsidRPr="00BC51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органы по труду, профсоюз)</w:t>
                            </w:r>
                            <w:r w:rsidRPr="00BC51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816456" w:rsidRPr="00BC51AC" w:rsidRDefault="00816456" w:rsidP="0081645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C51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ка обоснованности получаемых льгот и привилегий</w:t>
                            </w:r>
                            <w:r w:rsidR="00BC51AC" w:rsidRPr="00BC51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Администрация МО, налоговый орган</w:t>
                            </w:r>
                            <w:r w:rsidRPr="00BC51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C706A" w:rsidRPr="00BC51AC" w:rsidRDefault="00EC706A" w:rsidP="0081645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C51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тановка ограничения при выделении бюджетных средств (субсидии, дотации)</w:t>
                            </w:r>
                            <w:r w:rsidR="008F2A5E" w:rsidRPr="00BC51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Администрация МО</w:t>
                            </w:r>
                            <w:r w:rsidRPr="00BC51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C706A" w:rsidRPr="00BC51AC" w:rsidRDefault="00EC706A" w:rsidP="0081645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C51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курорский надзор;</w:t>
                            </w:r>
                          </w:p>
                          <w:p w:rsidR="00EC706A" w:rsidRPr="00BC51AC" w:rsidRDefault="008F2A5E" w:rsidP="0081645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C51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нализ ФХД для отбора на ВНП налоговым орган</w:t>
                            </w:r>
                            <w:r w:rsidR="008C2A06" w:rsidRPr="00BC51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34" style="position:absolute;left:0;text-align:left;margin-left:402.45pt;margin-top:163.5pt;width:372.55pt;height:15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D452E" w:rsidRPr="00BC51AC" w:rsidRDefault="007D452E" w:rsidP="008F2A5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C51A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Члены комиссии принимают решение</w:t>
                      </w:r>
                      <w:r w:rsidR="00EC706A" w:rsidRPr="00BC51A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о дальнейших мерах</w:t>
                      </w:r>
                      <w:r w:rsidRPr="00BC51A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в рамках компетенции каждой структуры:</w:t>
                      </w:r>
                    </w:p>
                    <w:p w:rsidR="00EC706A" w:rsidRPr="00BC51AC" w:rsidRDefault="00EC706A" w:rsidP="0081645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C51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ка соблюдения трудовых прав работников</w:t>
                      </w:r>
                      <w:r w:rsidR="008F2A5E" w:rsidRPr="00BC51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органы по труду, профсоюз)</w:t>
                      </w:r>
                      <w:r w:rsidRPr="00BC51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</w:t>
                      </w:r>
                    </w:p>
                    <w:p w:rsidR="00816456" w:rsidRPr="00BC51AC" w:rsidRDefault="00816456" w:rsidP="0081645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C51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ка обоснованности получаемых льгот и привилегий</w:t>
                      </w:r>
                      <w:r w:rsidR="00BC51AC" w:rsidRPr="00BC51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Администрация МО, налоговый орган</w:t>
                      </w:r>
                      <w:r w:rsidRPr="00BC51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</w:t>
                      </w:r>
                    </w:p>
                    <w:p w:rsidR="00EC706A" w:rsidRPr="00BC51AC" w:rsidRDefault="00EC706A" w:rsidP="0081645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C51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становка ограничения при выделении бюджетных средств (субсидии, дотации)</w:t>
                      </w:r>
                      <w:r w:rsidR="008F2A5E" w:rsidRPr="00BC51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Администрация МО</w:t>
                      </w:r>
                      <w:r w:rsidRPr="00BC51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</w:t>
                      </w:r>
                    </w:p>
                    <w:p w:rsidR="00EC706A" w:rsidRPr="00BC51AC" w:rsidRDefault="00EC706A" w:rsidP="0081645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C51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курорский надзор;</w:t>
                      </w:r>
                    </w:p>
                    <w:p w:rsidR="00EC706A" w:rsidRPr="00BC51AC" w:rsidRDefault="008F2A5E" w:rsidP="0081645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C51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нализ ФХД для отбора на ВНП налоговым орган</w:t>
                      </w:r>
                      <w:r w:rsidR="008C2A06" w:rsidRPr="00BC51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м</w:t>
                      </w:r>
                    </w:p>
                  </w:txbxContent>
                </v:textbox>
              </v:oval>
            </w:pict>
          </mc:Fallback>
        </mc:AlternateContent>
      </w:r>
      <w:r w:rsidR="00FF7F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614519" wp14:editId="73A48341">
                <wp:simplePos x="0" y="0"/>
                <wp:positionH relativeFrom="column">
                  <wp:posOffset>3224530</wp:posOffset>
                </wp:positionH>
                <wp:positionV relativeFrom="paragraph">
                  <wp:posOffset>1029970</wp:posOffset>
                </wp:positionV>
                <wp:extent cx="484505" cy="175895"/>
                <wp:effectExtent l="38100" t="0" r="0" b="33655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7589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253.9pt;margin-top:81.1pt;width:38.15pt;height:13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" adj="10800" fillcolor="#4f81bd" strokecolor="#385d8a" strokeweight="2pt"/>
            </w:pict>
          </mc:Fallback>
        </mc:AlternateContent>
      </w:r>
      <w:r w:rsidR="00FF7F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4C5724" wp14:editId="50B7C3BD">
                <wp:simplePos x="0" y="0"/>
                <wp:positionH relativeFrom="column">
                  <wp:posOffset>8014335</wp:posOffset>
                </wp:positionH>
                <wp:positionV relativeFrom="paragraph">
                  <wp:posOffset>1789430</wp:posOffset>
                </wp:positionV>
                <wp:extent cx="905510" cy="288290"/>
                <wp:effectExtent l="38100" t="0" r="27940" b="736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510" cy="288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631.05pt;margin-top:140.9pt;width:71.3pt;height:22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="00FF7F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D0453" wp14:editId="1DFBB5C0">
                <wp:simplePos x="0" y="0"/>
                <wp:positionH relativeFrom="column">
                  <wp:posOffset>5711825</wp:posOffset>
                </wp:positionH>
                <wp:positionV relativeFrom="paragraph">
                  <wp:posOffset>1028065</wp:posOffset>
                </wp:positionV>
                <wp:extent cx="484505" cy="175260"/>
                <wp:effectExtent l="38100" t="0" r="0" b="3429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752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449.75pt;margin-top:80.95pt;width:38.15pt;height:13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" adj="10800" fillcolor="#4f81bd [3204]" strokecolor="#243f60 [1604]" strokeweight="2pt"/>
            </w:pict>
          </mc:Fallback>
        </mc:AlternateContent>
      </w:r>
      <w:r w:rsidR="00FF7F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8592B" wp14:editId="1001BF55">
                <wp:simplePos x="0" y="0"/>
                <wp:positionH relativeFrom="column">
                  <wp:posOffset>4937994</wp:posOffset>
                </wp:positionH>
                <wp:positionV relativeFrom="paragraph">
                  <wp:posOffset>1258871</wp:posOffset>
                </wp:positionV>
                <wp:extent cx="2090086" cy="762000"/>
                <wp:effectExtent l="0" t="0" r="2476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86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5C3" w:rsidRPr="00EC706A" w:rsidRDefault="005505C3" w:rsidP="005505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70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мотивированный отказ в повышении среднего уровня оплаты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5" style="position:absolute;left:0;text-align:left;margin-left:388.8pt;margin-top:99.1pt;width:164.5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" fillcolor="#4f81bd [3204]" strokecolor="#243f60 [1604]" strokeweight="2pt">
                <v:textbox>
                  <w:txbxContent>
                    <w:p w:rsidR="005505C3" w:rsidRPr="00EC706A" w:rsidRDefault="005505C3" w:rsidP="005505C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70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мотивированный отказ в</w:t>
                      </w:r>
                      <w:bookmarkStart w:id="1" w:name="_GoBack"/>
                      <w:r w:rsidRPr="00EC70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вышении среднего уровня оплаты труда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FF7F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5EB42" wp14:editId="19EF127A">
                <wp:simplePos x="0" y="0"/>
                <wp:positionH relativeFrom="column">
                  <wp:posOffset>8147050</wp:posOffset>
                </wp:positionH>
                <wp:positionV relativeFrom="paragraph">
                  <wp:posOffset>1029970</wp:posOffset>
                </wp:positionV>
                <wp:extent cx="484505" cy="175895"/>
                <wp:effectExtent l="38100" t="0" r="0" b="3365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758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641.5pt;margin-top:81.1pt;width:38.15pt;height:13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" adj="10800" fillcolor="#4f81bd [3204]" strokecolor="#243f60 [1604]" strokeweight="2pt"/>
            </w:pict>
          </mc:Fallback>
        </mc:AlternateContent>
      </w:r>
      <w:r w:rsidR="00FF7F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4A173" wp14:editId="5DD2650F">
                <wp:simplePos x="0" y="0"/>
                <wp:positionH relativeFrom="column">
                  <wp:posOffset>7364730</wp:posOffset>
                </wp:positionH>
                <wp:positionV relativeFrom="paragraph">
                  <wp:posOffset>1258570</wp:posOffset>
                </wp:positionV>
                <wp:extent cx="1779270" cy="473075"/>
                <wp:effectExtent l="0" t="0" r="11430" b="2222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473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5C3" w:rsidRPr="00EC706A" w:rsidRDefault="005505C3" w:rsidP="005505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70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явка на комисс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6" style="position:absolute;left:0;text-align:left;margin-left:579.9pt;margin-top:99.1pt;width:140.1pt;height:3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" fillcolor="#4f81bd [3204]" strokecolor="#243f60 [1604]" strokeweight="2pt">
                <v:textbox>
                  <w:txbxContent>
                    <w:p w:rsidR="005505C3" w:rsidRPr="00EC706A" w:rsidRDefault="005505C3" w:rsidP="005505C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70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явка на комиссию</w:t>
                      </w:r>
                    </w:p>
                  </w:txbxContent>
                </v:textbox>
              </v:roundrect>
            </w:pict>
          </mc:Fallback>
        </mc:AlternateContent>
      </w:r>
      <w:r w:rsidR="00FF7F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1B70B" wp14:editId="5DA81535">
                <wp:simplePos x="0" y="0"/>
                <wp:positionH relativeFrom="column">
                  <wp:posOffset>891540</wp:posOffset>
                </wp:positionH>
                <wp:positionV relativeFrom="paragraph">
                  <wp:posOffset>1021782</wp:posOffset>
                </wp:positionV>
                <wp:extent cx="484505" cy="175895"/>
                <wp:effectExtent l="38100" t="0" r="0" b="3365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758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70.2pt;margin-top:80.45pt;width:38.15pt;height:13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" adj="10800" fillcolor="#4f81bd [3204]" strokecolor="#243f60 [1604]" strokeweight="2pt"/>
            </w:pict>
          </mc:Fallback>
        </mc:AlternateContent>
      </w:r>
      <w:r w:rsidR="0081645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287E5" wp14:editId="57641669">
                <wp:simplePos x="0" y="0"/>
                <wp:positionH relativeFrom="column">
                  <wp:posOffset>346710</wp:posOffset>
                </wp:positionH>
                <wp:positionV relativeFrom="paragraph">
                  <wp:posOffset>661035</wp:posOffset>
                </wp:positionV>
                <wp:extent cx="8846185" cy="328295"/>
                <wp:effectExtent l="57150" t="38100" r="69215" b="9080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6185" cy="3282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129" w:rsidRPr="00CD2129" w:rsidRDefault="00CD2129" w:rsidP="00CD2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D212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ЕЗУЛЬТАТ </w:t>
                            </w:r>
                            <w:r w:rsidR="000E7C3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МЕЖВЕДОМСТВЕННОЙ </w:t>
                            </w:r>
                            <w:r w:rsidRPr="00CD2129">
                              <w:rPr>
                                <w:rFonts w:ascii="Times New Roman" w:hAnsi="Times New Roman" w:cs="Times New Roman"/>
                                <w:b/>
                              </w:rPr>
                              <w:t>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7" style="position:absolute;left:0;text-align:left;margin-left:27.3pt;margin-top:52.05pt;width:696.55pt;height: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D2129" w:rsidRPr="00CD2129" w:rsidRDefault="00CD2129" w:rsidP="00CD21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D2129">
                        <w:rPr>
                          <w:rFonts w:ascii="Times New Roman" w:hAnsi="Times New Roman" w:cs="Times New Roman"/>
                          <w:b/>
                        </w:rPr>
                        <w:t xml:space="preserve">РЕЗУЛЬТАТ </w:t>
                      </w:r>
                      <w:r w:rsidR="000E7C3A">
                        <w:rPr>
                          <w:rFonts w:ascii="Times New Roman" w:hAnsi="Times New Roman" w:cs="Times New Roman"/>
                          <w:b/>
                        </w:rPr>
                        <w:t xml:space="preserve">МЕЖВЕДОМСТВЕННОЙ </w:t>
                      </w:r>
                      <w:r w:rsidRPr="00CD2129">
                        <w:rPr>
                          <w:rFonts w:ascii="Times New Roman" w:hAnsi="Times New Roman" w:cs="Times New Roman"/>
                          <w:b/>
                        </w:rPr>
                        <w:t>КОМИССИИ</w:t>
                      </w:r>
                    </w:p>
                  </w:txbxContent>
                </v:textbox>
              </v:roundrect>
            </w:pict>
          </mc:Fallback>
        </mc:AlternateContent>
      </w:r>
      <w:r w:rsidR="0081645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C9928" wp14:editId="1F4C534C">
                <wp:simplePos x="0" y="0"/>
                <wp:positionH relativeFrom="column">
                  <wp:posOffset>4389321</wp:posOffset>
                </wp:positionH>
                <wp:positionV relativeFrom="paragraph">
                  <wp:posOffset>461077</wp:posOffset>
                </wp:positionV>
                <wp:extent cx="504825" cy="152400"/>
                <wp:effectExtent l="38100" t="0" r="9525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345.6pt;margin-top:36.3pt;width:39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" adj="10800" fillcolor="#4f81bd [3204]" strokecolor="#243f60 [1604]" strokeweight="2pt"/>
            </w:pict>
          </mc:Fallback>
        </mc:AlternateContent>
      </w:r>
      <w:r w:rsidR="00CD2129">
        <w:t>работодателям и</w:t>
      </w:r>
      <w:r w:rsidR="00CD2129">
        <w:rPr>
          <w:rFonts w:ascii="Times New Roman" w:hAnsi="Times New Roman" w:cs="Times New Roman"/>
          <w:noProof/>
          <w:lang w:eastAsia="ru-RU"/>
        </w:rPr>
        <w:t xml:space="preserve"> </w:t>
      </w:r>
    </w:p>
    <w:sectPr w:rsidR="006A3A8D" w:rsidRPr="004E2F68" w:rsidSect="007D452E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52487"/>
    <w:multiLevelType w:val="hybridMultilevel"/>
    <w:tmpl w:val="0158DA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5B"/>
    <w:rsid w:val="000E7C3A"/>
    <w:rsid w:val="003B469D"/>
    <w:rsid w:val="00457D08"/>
    <w:rsid w:val="004E2F68"/>
    <w:rsid w:val="005505C3"/>
    <w:rsid w:val="005B7119"/>
    <w:rsid w:val="00605ABA"/>
    <w:rsid w:val="006A3A8D"/>
    <w:rsid w:val="007561B1"/>
    <w:rsid w:val="007D452E"/>
    <w:rsid w:val="00816456"/>
    <w:rsid w:val="008C2A06"/>
    <w:rsid w:val="008F2A5E"/>
    <w:rsid w:val="00A001DC"/>
    <w:rsid w:val="00AA6DC0"/>
    <w:rsid w:val="00B07ACC"/>
    <w:rsid w:val="00B726EF"/>
    <w:rsid w:val="00BA51DF"/>
    <w:rsid w:val="00BC51AC"/>
    <w:rsid w:val="00C7375B"/>
    <w:rsid w:val="00C93A83"/>
    <w:rsid w:val="00CD2129"/>
    <w:rsid w:val="00CD47E9"/>
    <w:rsid w:val="00CD7123"/>
    <w:rsid w:val="00D73214"/>
    <w:rsid w:val="00EC706A"/>
    <w:rsid w:val="00F11938"/>
    <w:rsid w:val="00F86949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5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7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5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7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0D5B-EB04-4EC1-A32B-46FFA92E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Забалуева</dc:creator>
  <cp:lastModifiedBy>Светлана Эдуардовна Мохорова</cp:lastModifiedBy>
  <cp:revision>2</cp:revision>
  <cp:lastPrinted>2017-02-01T11:57:00Z</cp:lastPrinted>
  <dcterms:created xsi:type="dcterms:W3CDTF">2017-06-15T11:53:00Z</dcterms:created>
  <dcterms:modified xsi:type="dcterms:W3CDTF">2017-06-15T11:53:00Z</dcterms:modified>
</cp:coreProperties>
</file>